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E7" w:rsidRPr="00F04B68" w:rsidRDefault="00632101" w:rsidP="009C35E7">
      <w:pPr>
        <w:pStyle w:val="Title"/>
        <w:spacing w:before="0" w:after="0"/>
        <w:rPr>
          <w:rFonts w:ascii="Calibri" w:hAnsi="Calibri"/>
          <w:caps/>
          <w:sz w:val="28"/>
          <w:szCs w:val="28"/>
        </w:rPr>
      </w:pPr>
      <w:bookmarkStart w:id="0" w:name="OLE_LINK1"/>
      <w:r>
        <w:rPr>
          <w:rFonts w:ascii="Calibri" w:hAnsi="Calibri"/>
          <w:caps/>
          <w:sz w:val="28"/>
          <w:szCs w:val="28"/>
        </w:rPr>
        <w:t>Team PRESENTATION</w:t>
      </w:r>
    </w:p>
    <w:bookmarkEnd w:id="0"/>
    <w:p w:rsidR="0082625E" w:rsidRPr="00F04B68" w:rsidRDefault="0082625E" w:rsidP="0082625E">
      <w:pPr>
        <w:pStyle w:val="Title"/>
        <w:spacing w:before="0" w:after="0"/>
        <w:rPr>
          <w:rFonts w:ascii="Calibri" w:hAnsi="Calibri"/>
          <w:caps/>
          <w:sz w:val="28"/>
          <w:szCs w:val="28"/>
        </w:rPr>
      </w:pPr>
    </w:p>
    <w:p w:rsidR="005D68B0" w:rsidRPr="00B9406C" w:rsidRDefault="005D68B0" w:rsidP="005D68B0">
      <w:pPr>
        <w:jc w:val="center"/>
        <w:rPr>
          <w:b/>
          <w:sz w:val="28"/>
          <w:szCs w:val="28"/>
        </w:rPr>
      </w:pPr>
      <w:r w:rsidRPr="00B9406C">
        <w:rPr>
          <w:b/>
          <w:sz w:val="28"/>
          <w:szCs w:val="28"/>
        </w:rPr>
        <w:t>710 Wilshire Hotel</w:t>
      </w:r>
    </w:p>
    <w:p w:rsidR="005D68B0" w:rsidRDefault="005D68B0" w:rsidP="005D68B0">
      <w:pPr>
        <w:jc w:val="center"/>
        <w:rPr>
          <w:b/>
          <w:sz w:val="28"/>
          <w:szCs w:val="28"/>
        </w:rPr>
      </w:pPr>
      <w:r w:rsidRPr="00B9406C">
        <w:rPr>
          <w:b/>
          <w:sz w:val="28"/>
          <w:szCs w:val="28"/>
        </w:rPr>
        <w:t>Santa Monica, California</w:t>
      </w:r>
    </w:p>
    <w:p w:rsidR="009C35E7" w:rsidRDefault="009C35E7" w:rsidP="008F3390"/>
    <w:p w:rsidR="00AB3BC4" w:rsidRDefault="00AB3BC4" w:rsidP="008F3390">
      <w:pPr>
        <w:rPr>
          <w:sz w:val="24"/>
          <w:szCs w:val="24"/>
        </w:rPr>
      </w:pPr>
    </w:p>
    <w:p w:rsidR="00324DA1" w:rsidRPr="00CF0A6E" w:rsidRDefault="00324DA1" w:rsidP="008F3390">
      <w:pPr>
        <w:rPr>
          <w:sz w:val="24"/>
          <w:szCs w:val="24"/>
        </w:rPr>
      </w:pPr>
      <w:r w:rsidRPr="00CF0A6E">
        <w:rPr>
          <w:sz w:val="24"/>
          <w:szCs w:val="24"/>
        </w:rPr>
        <w:t xml:space="preserve">In an effort to </w:t>
      </w:r>
      <w:r w:rsidR="005D68B0">
        <w:rPr>
          <w:sz w:val="24"/>
          <w:szCs w:val="24"/>
        </w:rPr>
        <w:t xml:space="preserve">showcase </w:t>
      </w:r>
      <w:r w:rsidR="00B703F9">
        <w:rPr>
          <w:sz w:val="24"/>
          <w:szCs w:val="24"/>
        </w:rPr>
        <w:t xml:space="preserve">your team’s </w:t>
      </w:r>
      <w:r w:rsidR="005D68B0">
        <w:rPr>
          <w:sz w:val="24"/>
          <w:szCs w:val="24"/>
        </w:rPr>
        <w:t xml:space="preserve">complete understanding of the 710 Wilshire Hotel project, </w:t>
      </w:r>
      <w:r w:rsidR="006472DA">
        <w:rPr>
          <w:sz w:val="24"/>
          <w:szCs w:val="24"/>
        </w:rPr>
        <w:t xml:space="preserve">your team will </w:t>
      </w:r>
      <w:r w:rsidRPr="00CF0A6E">
        <w:rPr>
          <w:sz w:val="24"/>
          <w:szCs w:val="24"/>
        </w:rPr>
        <w:t xml:space="preserve">present to </w:t>
      </w:r>
      <w:r w:rsidR="005D68B0">
        <w:rPr>
          <w:sz w:val="24"/>
          <w:szCs w:val="24"/>
        </w:rPr>
        <w:t>a panel of</w:t>
      </w:r>
      <w:r w:rsidR="006472DA">
        <w:rPr>
          <w:sz w:val="24"/>
          <w:szCs w:val="24"/>
        </w:rPr>
        <w:t xml:space="preserve"> </w:t>
      </w:r>
      <w:r w:rsidR="005D68B0">
        <w:rPr>
          <w:sz w:val="24"/>
          <w:szCs w:val="24"/>
        </w:rPr>
        <w:t xml:space="preserve">Morley executives presenting your </w:t>
      </w:r>
      <w:r w:rsidR="005D68B0">
        <w:rPr>
          <w:sz w:val="24"/>
          <w:szCs w:val="24"/>
        </w:rPr>
        <w:t xml:space="preserve">thoughtful </w:t>
      </w:r>
      <w:r w:rsidR="005D68B0" w:rsidRPr="00CF0A6E">
        <w:rPr>
          <w:sz w:val="24"/>
          <w:szCs w:val="24"/>
        </w:rPr>
        <w:t>approach</w:t>
      </w:r>
      <w:r w:rsidR="002A3818">
        <w:rPr>
          <w:sz w:val="24"/>
          <w:szCs w:val="24"/>
        </w:rPr>
        <w:t xml:space="preserve"> for</w:t>
      </w:r>
      <w:bookmarkStart w:id="1" w:name="_GoBack"/>
      <w:bookmarkEnd w:id="1"/>
      <w:r w:rsidR="005D68B0">
        <w:rPr>
          <w:sz w:val="24"/>
          <w:szCs w:val="24"/>
        </w:rPr>
        <w:t xml:space="preserve"> the planning and construction execution of the project</w:t>
      </w:r>
      <w:r w:rsidR="006472DA">
        <w:rPr>
          <w:sz w:val="24"/>
          <w:szCs w:val="24"/>
        </w:rPr>
        <w:t xml:space="preserve">. Each </w:t>
      </w:r>
      <w:r w:rsidR="005D68B0">
        <w:rPr>
          <w:sz w:val="24"/>
          <w:szCs w:val="24"/>
        </w:rPr>
        <w:t xml:space="preserve">Morley executive in </w:t>
      </w:r>
      <w:r w:rsidR="004070DC">
        <w:rPr>
          <w:sz w:val="24"/>
          <w:szCs w:val="24"/>
        </w:rPr>
        <w:t>attendance</w:t>
      </w:r>
      <w:r w:rsidR="00F34171">
        <w:rPr>
          <w:sz w:val="24"/>
          <w:szCs w:val="24"/>
        </w:rPr>
        <w:t xml:space="preserve"> </w:t>
      </w:r>
      <w:r w:rsidR="006472DA">
        <w:rPr>
          <w:sz w:val="24"/>
          <w:szCs w:val="24"/>
        </w:rPr>
        <w:t xml:space="preserve">will have their own specific interest during </w:t>
      </w:r>
      <w:r w:rsidR="00E32DB4">
        <w:rPr>
          <w:sz w:val="24"/>
          <w:szCs w:val="24"/>
        </w:rPr>
        <w:t xml:space="preserve">your presentation and will be listening carefully to </w:t>
      </w:r>
      <w:r w:rsidR="00632101" w:rsidRPr="00CF0A6E">
        <w:rPr>
          <w:sz w:val="24"/>
          <w:szCs w:val="24"/>
        </w:rPr>
        <w:t>your team’s comprehensive</w:t>
      </w:r>
      <w:r w:rsidRPr="00CF0A6E">
        <w:rPr>
          <w:sz w:val="24"/>
          <w:szCs w:val="24"/>
        </w:rPr>
        <w:t xml:space="preserve"> approach</w:t>
      </w:r>
      <w:r w:rsidR="00632101" w:rsidRPr="00CF0A6E">
        <w:rPr>
          <w:sz w:val="24"/>
          <w:szCs w:val="24"/>
        </w:rPr>
        <w:t xml:space="preserve"> to </w:t>
      </w:r>
      <w:r w:rsidR="00E32DB4">
        <w:rPr>
          <w:sz w:val="24"/>
          <w:szCs w:val="24"/>
        </w:rPr>
        <w:t xml:space="preserve">successfully </w:t>
      </w:r>
      <w:r w:rsidR="00632101" w:rsidRPr="00CF0A6E">
        <w:rPr>
          <w:sz w:val="24"/>
          <w:szCs w:val="24"/>
        </w:rPr>
        <w:t xml:space="preserve">completing the </w:t>
      </w:r>
      <w:r w:rsidR="004070DC">
        <w:rPr>
          <w:sz w:val="24"/>
          <w:szCs w:val="24"/>
        </w:rPr>
        <w:t>710 Wilshire Hotel project.</w:t>
      </w:r>
      <w:r w:rsidR="00632101" w:rsidRPr="00CF0A6E">
        <w:rPr>
          <w:sz w:val="24"/>
          <w:szCs w:val="24"/>
        </w:rPr>
        <w:t xml:space="preserve"> You should come prepared to present yourselves as the team which will build the project, highlighting your complete understanding of the project and the critical components to its successful completion</w:t>
      </w:r>
      <w:r w:rsidRPr="00CF0A6E">
        <w:rPr>
          <w:sz w:val="24"/>
          <w:szCs w:val="24"/>
        </w:rPr>
        <w:t xml:space="preserve">.  </w:t>
      </w:r>
      <w:r w:rsidR="00632101" w:rsidRPr="00CF0A6E">
        <w:rPr>
          <w:sz w:val="24"/>
          <w:szCs w:val="24"/>
        </w:rPr>
        <w:t>You are encouraged to include any written or visual materials in your pres</w:t>
      </w:r>
      <w:r w:rsidR="00CF0A6E" w:rsidRPr="00CF0A6E">
        <w:rPr>
          <w:sz w:val="24"/>
          <w:szCs w:val="24"/>
        </w:rPr>
        <w:t xml:space="preserve">entation. </w:t>
      </w:r>
      <w:r w:rsidR="00302C35">
        <w:rPr>
          <w:sz w:val="24"/>
          <w:szCs w:val="24"/>
        </w:rPr>
        <w:t>Do not</w:t>
      </w:r>
      <w:r w:rsidR="00CF0A6E" w:rsidRPr="00CF0A6E">
        <w:rPr>
          <w:sz w:val="24"/>
          <w:szCs w:val="24"/>
        </w:rPr>
        <w:t xml:space="preserve"> spend any time presenting on “canned” </w:t>
      </w:r>
      <w:r w:rsidR="00AB3BC4">
        <w:rPr>
          <w:sz w:val="24"/>
          <w:szCs w:val="24"/>
        </w:rPr>
        <w:t xml:space="preserve">materials, but rather, utilize the contents you have prepared throughout the day including your response to the </w:t>
      </w:r>
      <w:r w:rsidR="005D68B0" w:rsidRPr="005D68B0">
        <w:rPr>
          <w:b/>
          <w:sz w:val="24"/>
          <w:szCs w:val="24"/>
        </w:rPr>
        <w:t>Project Execution Plan</w:t>
      </w:r>
      <w:r w:rsidR="00AB3BC4">
        <w:rPr>
          <w:sz w:val="24"/>
          <w:szCs w:val="24"/>
        </w:rPr>
        <w:t xml:space="preserve"> and </w:t>
      </w:r>
      <w:r w:rsidR="00AB3BC4">
        <w:rPr>
          <w:b/>
          <w:sz w:val="24"/>
          <w:szCs w:val="24"/>
        </w:rPr>
        <w:t>S</w:t>
      </w:r>
      <w:r w:rsidR="00AB3BC4" w:rsidRPr="00AB3BC4">
        <w:rPr>
          <w:b/>
          <w:sz w:val="24"/>
          <w:szCs w:val="24"/>
        </w:rPr>
        <w:t>ections</w:t>
      </w:r>
      <w:r w:rsidR="00AB3BC4">
        <w:rPr>
          <w:b/>
          <w:sz w:val="24"/>
          <w:szCs w:val="24"/>
        </w:rPr>
        <w:t xml:space="preserve"> II-</w:t>
      </w:r>
      <w:r w:rsidR="00315BA6">
        <w:rPr>
          <w:b/>
          <w:sz w:val="24"/>
          <w:szCs w:val="24"/>
        </w:rPr>
        <w:t>V</w:t>
      </w:r>
      <w:r w:rsidR="00AB3BC4">
        <w:rPr>
          <w:sz w:val="24"/>
          <w:szCs w:val="24"/>
        </w:rPr>
        <w:t xml:space="preserve"> of the problem.</w:t>
      </w:r>
      <w:r w:rsidRPr="00CF0A6E">
        <w:rPr>
          <w:sz w:val="24"/>
          <w:szCs w:val="24"/>
        </w:rPr>
        <w:t xml:space="preserve">  </w:t>
      </w:r>
    </w:p>
    <w:p w:rsidR="00324DA1" w:rsidRPr="00CF0A6E" w:rsidRDefault="00324DA1" w:rsidP="008F3390">
      <w:pPr>
        <w:rPr>
          <w:sz w:val="24"/>
          <w:szCs w:val="24"/>
        </w:rPr>
      </w:pPr>
    </w:p>
    <w:p w:rsidR="000929AB" w:rsidRDefault="00CF0A6E" w:rsidP="008F3390">
      <w:pPr>
        <w:rPr>
          <w:sz w:val="24"/>
          <w:szCs w:val="24"/>
        </w:rPr>
      </w:pPr>
      <w:r w:rsidRPr="00CF0A6E">
        <w:rPr>
          <w:sz w:val="24"/>
          <w:szCs w:val="24"/>
        </w:rPr>
        <w:t>T</w:t>
      </w:r>
      <w:r w:rsidR="008F3390" w:rsidRPr="00CF0A6E">
        <w:rPr>
          <w:sz w:val="24"/>
          <w:szCs w:val="24"/>
        </w:rPr>
        <w:t xml:space="preserve">he </w:t>
      </w:r>
      <w:r w:rsidR="000711CA" w:rsidRPr="00CF0A6E">
        <w:rPr>
          <w:sz w:val="24"/>
          <w:szCs w:val="24"/>
        </w:rPr>
        <w:t xml:space="preserve">topics that you choose to present are </w:t>
      </w:r>
      <w:r w:rsidR="008F3390" w:rsidRPr="00CF0A6E">
        <w:rPr>
          <w:sz w:val="24"/>
          <w:szCs w:val="24"/>
        </w:rPr>
        <w:t>up to you</w:t>
      </w:r>
      <w:r w:rsidR="00324DA1" w:rsidRPr="00CF0A6E">
        <w:rPr>
          <w:sz w:val="24"/>
          <w:szCs w:val="24"/>
        </w:rPr>
        <w:t xml:space="preserve">, and should represent what you consider are the most interesting, most important, and most challenging </w:t>
      </w:r>
      <w:r w:rsidR="00302C35">
        <w:rPr>
          <w:sz w:val="24"/>
          <w:szCs w:val="24"/>
        </w:rPr>
        <w:t>aspects of the project</w:t>
      </w:r>
      <w:r w:rsidR="008F3390" w:rsidRPr="00CF0A6E">
        <w:rPr>
          <w:sz w:val="24"/>
          <w:szCs w:val="24"/>
        </w:rPr>
        <w:t>.</w:t>
      </w:r>
      <w:r w:rsidR="00324DA1" w:rsidRPr="00CF0A6E">
        <w:rPr>
          <w:sz w:val="24"/>
          <w:szCs w:val="24"/>
        </w:rPr>
        <w:t xml:space="preserve">  </w:t>
      </w:r>
      <w:r w:rsidR="00AB3BC4">
        <w:rPr>
          <w:sz w:val="24"/>
          <w:szCs w:val="24"/>
        </w:rPr>
        <w:t>You will be given</w:t>
      </w:r>
      <w:r w:rsidR="00C6084D" w:rsidRPr="00CF0A6E">
        <w:rPr>
          <w:sz w:val="24"/>
          <w:szCs w:val="24"/>
        </w:rPr>
        <w:t xml:space="preserve"> 25</w:t>
      </w:r>
      <w:r w:rsidR="008F3390" w:rsidRPr="00CF0A6E">
        <w:rPr>
          <w:sz w:val="24"/>
          <w:szCs w:val="24"/>
        </w:rPr>
        <w:t xml:space="preserve"> minute</w:t>
      </w:r>
      <w:r w:rsidR="00AB3BC4">
        <w:rPr>
          <w:sz w:val="24"/>
          <w:szCs w:val="24"/>
        </w:rPr>
        <w:t xml:space="preserve">s to present highlighting your team has a comprehensive approach and total understanding of what is required for the successful completion of the project followed by </w:t>
      </w:r>
      <w:r w:rsidR="00C6084D" w:rsidRPr="00CF0A6E">
        <w:rPr>
          <w:sz w:val="24"/>
          <w:szCs w:val="24"/>
        </w:rPr>
        <w:t>10 minutes of Q&amp;A</w:t>
      </w:r>
      <w:r w:rsidR="008F3390" w:rsidRPr="00CF0A6E">
        <w:rPr>
          <w:sz w:val="24"/>
          <w:szCs w:val="24"/>
        </w:rPr>
        <w:t>.</w:t>
      </w:r>
      <w:r w:rsidR="000711CA" w:rsidRPr="00CF0A6E">
        <w:rPr>
          <w:sz w:val="24"/>
          <w:szCs w:val="24"/>
        </w:rPr>
        <w:t xml:space="preserve"> </w:t>
      </w:r>
      <w:r w:rsidR="008F3390" w:rsidRPr="00CF0A6E">
        <w:rPr>
          <w:sz w:val="24"/>
          <w:szCs w:val="24"/>
        </w:rPr>
        <w:t xml:space="preserve"> There will be no further instructions about the structure or content of the meeting, so you can work on your presentation as you proceed with the problem throughout the day.</w:t>
      </w:r>
      <w:r w:rsidR="006C4B89" w:rsidRPr="00CF0A6E">
        <w:rPr>
          <w:sz w:val="24"/>
          <w:szCs w:val="24"/>
        </w:rPr>
        <w:t xml:space="preserve">  </w:t>
      </w:r>
    </w:p>
    <w:p w:rsidR="00F34171" w:rsidRDefault="00F34171" w:rsidP="008F3390">
      <w:pPr>
        <w:rPr>
          <w:sz w:val="24"/>
          <w:szCs w:val="24"/>
        </w:rPr>
      </w:pPr>
    </w:p>
    <w:sectPr w:rsidR="00F34171" w:rsidSect="0032644C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FFA"/>
    <w:multiLevelType w:val="hybridMultilevel"/>
    <w:tmpl w:val="191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174"/>
    <w:multiLevelType w:val="hybridMultilevel"/>
    <w:tmpl w:val="12B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A00"/>
    <w:multiLevelType w:val="hybridMultilevel"/>
    <w:tmpl w:val="721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4DD"/>
    <w:multiLevelType w:val="hybridMultilevel"/>
    <w:tmpl w:val="1BB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1C18"/>
    <w:multiLevelType w:val="hybridMultilevel"/>
    <w:tmpl w:val="DAF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5AE"/>
    <w:multiLevelType w:val="hybridMultilevel"/>
    <w:tmpl w:val="6242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A55"/>
    <w:multiLevelType w:val="hybridMultilevel"/>
    <w:tmpl w:val="15B057D2"/>
    <w:lvl w:ilvl="0" w:tplc="92F2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633CB"/>
    <w:multiLevelType w:val="hybridMultilevel"/>
    <w:tmpl w:val="49E2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08A2"/>
    <w:multiLevelType w:val="hybridMultilevel"/>
    <w:tmpl w:val="DF904B2C"/>
    <w:lvl w:ilvl="0" w:tplc="92F2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96064"/>
    <w:multiLevelType w:val="hybridMultilevel"/>
    <w:tmpl w:val="59A2EE46"/>
    <w:lvl w:ilvl="0" w:tplc="92F2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F7BBA"/>
    <w:multiLevelType w:val="hybridMultilevel"/>
    <w:tmpl w:val="CC7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A7D6A"/>
    <w:multiLevelType w:val="hybridMultilevel"/>
    <w:tmpl w:val="1A2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5293E"/>
    <w:multiLevelType w:val="hybridMultilevel"/>
    <w:tmpl w:val="F47A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E7066"/>
    <w:multiLevelType w:val="hybridMultilevel"/>
    <w:tmpl w:val="A2D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07A"/>
    <w:multiLevelType w:val="hybridMultilevel"/>
    <w:tmpl w:val="C30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13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90"/>
    <w:rsid w:val="000074EC"/>
    <w:rsid w:val="00016000"/>
    <w:rsid w:val="00024486"/>
    <w:rsid w:val="000270EA"/>
    <w:rsid w:val="0003224E"/>
    <w:rsid w:val="00065684"/>
    <w:rsid w:val="00066039"/>
    <w:rsid w:val="000711CA"/>
    <w:rsid w:val="00082CB5"/>
    <w:rsid w:val="000929AB"/>
    <w:rsid w:val="000B30D3"/>
    <w:rsid w:val="000B7E64"/>
    <w:rsid w:val="000C4B9B"/>
    <w:rsid w:val="000E24C7"/>
    <w:rsid w:val="000E324F"/>
    <w:rsid w:val="00100F6A"/>
    <w:rsid w:val="00104FE3"/>
    <w:rsid w:val="001145E4"/>
    <w:rsid w:val="00117274"/>
    <w:rsid w:val="00126F43"/>
    <w:rsid w:val="0013227E"/>
    <w:rsid w:val="00140257"/>
    <w:rsid w:val="00146183"/>
    <w:rsid w:val="0018199E"/>
    <w:rsid w:val="001974DB"/>
    <w:rsid w:val="001A4F34"/>
    <w:rsid w:val="001A670B"/>
    <w:rsid w:val="001A6F9B"/>
    <w:rsid w:val="001B37F5"/>
    <w:rsid w:val="001B47BE"/>
    <w:rsid w:val="001B519E"/>
    <w:rsid w:val="001C1F34"/>
    <w:rsid w:val="001C445B"/>
    <w:rsid w:val="001C547D"/>
    <w:rsid w:val="001C65A4"/>
    <w:rsid w:val="001D010A"/>
    <w:rsid w:val="001D7CEB"/>
    <w:rsid w:val="001E1E8A"/>
    <w:rsid w:val="001E34C7"/>
    <w:rsid w:val="001F1CD9"/>
    <w:rsid w:val="002018C0"/>
    <w:rsid w:val="00205436"/>
    <w:rsid w:val="00210B35"/>
    <w:rsid w:val="002253D0"/>
    <w:rsid w:val="00243431"/>
    <w:rsid w:val="00244C0B"/>
    <w:rsid w:val="00244D22"/>
    <w:rsid w:val="00267405"/>
    <w:rsid w:val="002712A3"/>
    <w:rsid w:val="00286275"/>
    <w:rsid w:val="00286F62"/>
    <w:rsid w:val="00287A42"/>
    <w:rsid w:val="00294073"/>
    <w:rsid w:val="002A3818"/>
    <w:rsid w:val="002C2104"/>
    <w:rsid w:val="002C2D2F"/>
    <w:rsid w:val="002E140E"/>
    <w:rsid w:val="002E150B"/>
    <w:rsid w:val="002E1E88"/>
    <w:rsid w:val="002E399A"/>
    <w:rsid w:val="002E3FD6"/>
    <w:rsid w:val="00302C35"/>
    <w:rsid w:val="0031430D"/>
    <w:rsid w:val="00315BA6"/>
    <w:rsid w:val="00324DA1"/>
    <w:rsid w:val="0032644C"/>
    <w:rsid w:val="003410D3"/>
    <w:rsid w:val="00341AB6"/>
    <w:rsid w:val="00350BB8"/>
    <w:rsid w:val="0035205A"/>
    <w:rsid w:val="00364107"/>
    <w:rsid w:val="00364430"/>
    <w:rsid w:val="00367113"/>
    <w:rsid w:val="003760F4"/>
    <w:rsid w:val="003809EE"/>
    <w:rsid w:val="003816F5"/>
    <w:rsid w:val="003924A2"/>
    <w:rsid w:val="003A075E"/>
    <w:rsid w:val="003A57A8"/>
    <w:rsid w:val="003A74D6"/>
    <w:rsid w:val="003C6887"/>
    <w:rsid w:val="003D215F"/>
    <w:rsid w:val="003F446B"/>
    <w:rsid w:val="004070DC"/>
    <w:rsid w:val="00410D56"/>
    <w:rsid w:val="00411E82"/>
    <w:rsid w:val="00413CB1"/>
    <w:rsid w:val="00425C4B"/>
    <w:rsid w:val="004313FF"/>
    <w:rsid w:val="00436EB6"/>
    <w:rsid w:val="00441299"/>
    <w:rsid w:val="00455C16"/>
    <w:rsid w:val="00457B0D"/>
    <w:rsid w:val="004728A9"/>
    <w:rsid w:val="00475E8F"/>
    <w:rsid w:val="004A40E2"/>
    <w:rsid w:val="004A79F6"/>
    <w:rsid w:val="004B1C5A"/>
    <w:rsid w:val="004B495A"/>
    <w:rsid w:val="004C0C90"/>
    <w:rsid w:val="004C3D16"/>
    <w:rsid w:val="004C4DFD"/>
    <w:rsid w:val="004F406C"/>
    <w:rsid w:val="00507EC8"/>
    <w:rsid w:val="00511E50"/>
    <w:rsid w:val="00545911"/>
    <w:rsid w:val="00567853"/>
    <w:rsid w:val="005732CB"/>
    <w:rsid w:val="00573C06"/>
    <w:rsid w:val="005779E9"/>
    <w:rsid w:val="005811A5"/>
    <w:rsid w:val="005A4A21"/>
    <w:rsid w:val="005B576A"/>
    <w:rsid w:val="005B742E"/>
    <w:rsid w:val="005D68B0"/>
    <w:rsid w:val="005D73A0"/>
    <w:rsid w:val="005E6FDA"/>
    <w:rsid w:val="005F26F4"/>
    <w:rsid w:val="005F34E0"/>
    <w:rsid w:val="005F39E5"/>
    <w:rsid w:val="005F49F9"/>
    <w:rsid w:val="005F71A1"/>
    <w:rsid w:val="006032D4"/>
    <w:rsid w:val="00604298"/>
    <w:rsid w:val="00606941"/>
    <w:rsid w:val="0061191F"/>
    <w:rsid w:val="00632101"/>
    <w:rsid w:val="006472DA"/>
    <w:rsid w:val="00647730"/>
    <w:rsid w:val="00650577"/>
    <w:rsid w:val="0066664C"/>
    <w:rsid w:val="006A3251"/>
    <w:rsid w:val="006A7A85"/>
    <w:rsid w:val="006B28BC"/>
    <w:rsid w:val="006B5AB4"/>
    <w:rsid w:val="006B73F6"/>
    <w:rsid w:val="006C40DD"/>
    <w:rsid w:val="006C454C"/>
    <w:rsid w:val="006C4B89"/>
    <w:rsid w:val="006C6C71"/>
    <w:rsid w:val="006F0E09"/>
    <w:rsid w:val="006F11F1"/>
    <w:rsid w:val="006F351C"/>
    <w:rsid w:val="006F4674"/>
    <w:rsid w:val="00714750"/>
    <w:rsid w:val="007359C1"/>
    <w:rsid w:val="007420DB"/>
    <w:rsid w:val="00742824"/>
    <w:rsid w:val="007553F0"/>
    <w:rsid w:val="00763B14"/>
    <w:rsid w:val="00766BC4"/>
    <w:rsid w:val="00775FD9"/>
    <w:rsid w:val="0077637F"/>
    <w:rsid w:val="00783E69"/>
    <w:rsid w:val="007C7765"/>
    <w:rsid w:val="007E47B9"/>
    <w:rsid w:val="00810409"/>
    <w:rsid w:val="00812DA2"/>
    <w:rsid w:val="00814B69"/>
    <w:rsid w:val="008161BB"/>
    <w:rsid w:val="0081793A"/>
    <w:rsid w:val="00822044"/>
    <w:rsid w:val="00825ABC"/>
    <w:rsid w:val="0082625E"/>
    <w:rsid w:val="00831535"/>
    <w:rsid w:val="00832ABB"/>
    <w:rsid w:val="00845BDA"/>
    <w:rsid w:val="008465EE"/>
    <w:rsid w:val="008479EE"/>
    <w:rsid w:val="00865FD4"/>
    <w:rsid w:val="00866F8D"/>
    <w:rsid w:val="00891D67"/>
    <w:rsid w:val="008A3DA5"/>
    <w:rsid w:val="008A4248"/>
    <w:rsid w:val="008A53D1"/>
    <w:rsid w:val="008B034A"/>
    <w:rsid w:val="008B46BD"/>
    <w:rsid w:val="008C5081"/>
    <w:rsid w:val="008D1117"/>
    <w:rsid w:val="008D26C6"/>
    <w:rsid w:val="008F3390"/>
    <w:rsid w:val="00903120"/>
    <w:rsid w:val="00904B24"/>
    <w:rsid w:val="0091086B"/>
    <w:rsid w:val="00911065"/>
    <w:rsid w:val="00931CA3"/>
    <w:rsid w:val="00932C9A"/>
    <w:rsid w:val="0093644B"/>
    <w:rsid w:val="0094465D"/>
    <w:rsid w:val="00961889"/>
    <w:rsid w:val="00982B34"/>
    <w:rsid w:val="009866A6"/>
    <w:rsid w:val="00986C3B"/>
    <w:rsid w:val="009B7948"/>
    <w:rsid w:val="009C33FE"/>
    <w:rsid w:val="009C35E7"/>
    <w:rsid w:val="009C5FC9"/>
    <w:rsid w:val="009D6246"/>
    <w:rsid w:val="009D6DF2"/>
    <w:rsid w:val="00A00FA0"/>
    <w:rsid w:val="00A015AF"/>
    <w:rsid w:val="00A1283E"/>
    <w:rsid w:val="00A20258"/>
    <w:rsid w:val="00A24287"/>
    <w:rsid w:val="00A278DE"/>
    <w:rsid w:val="00A370C0"/>
    <w:rsid w:val="00A5652D"/>
    <w:rsid w:val="00A7513A"/>
    <w:rsid w:val="00A961B7"/>
    <w:rsid w:val="00AB0BA4"/>
    <w:rsid w:val="00AB1160"/>
    <w:rsid w:val="00AB3BC4"/>
    <w:rsid w:val="00AC198A"/>
    <w:rsid w:val="00AC36C7"/>
    <w:rsid w:val="00AC7155"/>
    <w:rsid w:val="00AE2190"/>
    <w:rsid w:val="00AE6758"/>
    <w:rsid w:val="00AE72B2"/>
    <w:rsid w:val="00B02A93"/>
    <w:rsid w:val="00B059D0"/>
    <w:rsid w:val="00B11F32"/>
    <w:rsid w:val="00B4469F"/>
    <w:rsid w:val="00B673CB"/>
    <w:rsid w:val="00B703F9"/>
    <w:rsid w:val="00B820BD"/>
    <w:rsid w:val="00B90651"/>
    <w:rsid w:val="00B91396"/>
    <w:rsid w:val="00B91DF4"/>
    <w:rsid w:val="00BC46D5"/>
    <w:rsid w:val="00BD4266"/>
    <w:rsid w:val="00BE5A62"/>
    <w:rsid w:val="00BE700F"/>
    <w:rsid w:val="00C26C5C"/>
    <w:rsid w:val="00C27993"/>
    <w:rsid w:val="00C318F1"/>
    <w:rsid w:val="00C3267B"/>
    <w:rsid w:val="00C3773E"/>
    <w:rsid w:val="00C531C5"/>
    <w:rsid w:val="00C6084D"/>
    <w:rsid w:val="00C63321"/>
    <w:rsid w:val="00C6456C"/>
    <w:rsid w:val="00C645C7"/>
    <w:rsid w:val="00C65902"/>
    <w:rsid w:val="00C92BBA"/>
    <w:rsid w:val="00CA35F3"/>
    <w:rsid w:val="00CA44E7"/>
    <w:rsid w:val="00CB23C4"/>
    <w:rsid w:val="00CB3257"/>
    <w:rsid w:val="00CB4FD2"/>
    <w:rsid w:val="00CC146E"/>
    <w:rsid w:val="00CF0A6E"/>
    <w:rsid w:val="00CF11D1"/>
    <w:rsid w:val="00CF6FC5"/>
    <w:rsid w:val="00CF7162"/>
    <w:rsid w:val="00D4228E"/>
    <w:rsid w:val="00D553A5"/>
    <w:rsid w:val="00DA0F0B"/>
    <w:rsid w:val="00DA39BC"/>
    <w:rsid w:val="00DB3E91"/>
    <w:rsid w:val="00DC1561"/>
    <w:rsid w:val="00DC2BEC"/>
    <w:rsid w:val="00DD738F"/>
    <w:rsid w:val="00DF5AE2"/>
    <w:rsid w:val="00E1179A"/>
    <w:rsid w:val="00E32DB4"/>
    <w:rsid w:val="00E3592A"/>
    <w:rsid w:val="00E35F29"/>
    <w:rsid w:val="00E55E9A"/>
    <w:rsid w:val="00E62467"/>
    <w:rsid w:val="00E660A4"/>
    <w:rsid w:val="00E92524"/>
    <w:rsid w:val="00EA55E9"/>
    <w:rsid w:val="00EC1E34"/>
    <w:rsid w:val="00EC41B5"/>
    <w:rsid w:val="00EE1FA5"/>
    <w:rsid w:val="00EE25AE"/>
    <w:rsid w:val="00EE27AC"/>
    <w:rsid w:val="00EF1FCE"/>
    <w:rsid w:val="00EF2CDA"/>
    <w:rsid w:val="00EF6BFC"/>
    <w:rsid w:val="00EF7071"/>
    <w:rsid w:val="00F21E09"/>
    <w:rsid w:val="00F25F4C"/>
    <w:rsid w:val="00F26C09"/>
    <w:rsid w:val="00F30979"/>
    <w:rsid w:val="00F34171"/>
    <w:rsid w:val="00F3574D"/>
    <w:rsid w:val="00F45057"/>
    <w:rsid w:val="00F54936"/>
    <w:rsid w:val="00F60C28"/>
    <w:rsid w:val="00F76C5F"/>
    <w:rsid w:val="00FA2CCE"/>
    <w:rsid w:val="00FA4B0E"/>
    <w:rsid w:val="00FB7EBF"/>
    <w:rsid w:val="00FC6536"/>
    <w:rsid w:val="00FC6AAA"/>
    <w:rsid w:val="00FD744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7814"/>
  <w15:docId w15:val="{763E83E4-F624-42F0-8C85-B79A5B3A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9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FE"/>
    <w:pPr>
      <w:ind w:left="720"/>
      <w:contextualSpacing/>
    </w:pPr>
  </w:style>
  <w:style w:type="paragraph" w:styleId="Title">
    <w:name w:val="Title"/>
    <w:basedOn w:val="Normal"/>
    <w:link w:val="TitleChar"/>
    <w:qFormat/>
    <w:rsid w:val="009C35E7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35E7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D4ED-10CC-415B-AFD4-FFBDB890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ley Builder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eltz</dc:creator>
  <cp:lastModifiedBy>Justin Grant</cp:lastModifiedBy>
  <cp:revision>25</cp:revision>
  <cp:lastPrinted>2016-01-08T14:40:00Z</cp:lastPrinted>
  <dcterms:created xsi:type="dcterms:W3CDTF">2014-01-10T15:35:00Z</dcterms:created>
  <dcterms:modified xsi:type="dcterms:W3CDTF">2017-12-12T17:43:00Z</dcterms:modified>
</cp:coreProperties>
</file>